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0E9C8003" w14:textId="77777777" w:rsidR="004B3EAB"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00F1DB46">
                <wp:simplePos x="0" y="0"/>
                <wp:positionH relativeFrom="column">
                  <wp:posOffset>45720</wp:posOffset>
                </wp:positionH>
                <wp:positionV relativeFrom="paragraph">
                  <wp:posOffset>20256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74A3" id="Ristkülik 21" o:spid="_x0000_s1026" style="position:absolute;margin-left:3.6pt;margin-top:15.9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sidRPr="00B72D2B">
        <w:rPr>
          <w:b/>
        </w:rPr>
        <w:t xml:space="preserve"> </w:t>
      </w:r>
      <w:r w:rsidR="00B72D2B">
        <w:rPr>
          <w:b/>
        </w:rPr>
        <w:t>mittestatsionaars</w:t>
      </w:r>
      <w:r w:rsidR="00B72D2B" w:rsidRPr="00B72D2B">
        <w:rPr>
          <w:b/>
        </w:rPr>
        <w:t>e õppevorm</w:t>
      </w:r>
      <w:r w:rsidR="00B72D2B">
        <w:rPr>
          <w:b/>
        </w:rPr>
        <w:t xml:space="preserve">i </w:t>
      </w:r>
    </w:p>
    <w:p w14:paraId="404712A4" w14:textId="112AF079" w:rsidR="00D47505" w:rsidRDefault="004B3EAB" w:rsidP="00B72D2B">
      <w:pPr>
        <w:spacing w:line="360" w:lineRule="auto"/>
        <w:jc w:val="both"/>
        <w:rPr>
          <w:b/>
        </w:rPr>
      </w:pPr>
      <w:r>
        <w:rPr>
          <w:b/>
        </w:rPr>
        <w:t xml:space="preserve">                  k</w:t>
      </w:r>
      <w:r w:rsidR="00CA39D3" w:rsidRPr="00B27C6A">
        <w:rPr>
          <w:b/>
        </w:rPr>
        <w:t>lassi õpilaseks.</w:t>
      </w:r>
    </w:p>
    <w:p w14:paraId="14030763" w14:textId="77777777" w:rsidR="006C0CEB" w:rsidRDefault="006C0CEB" w:rsidP="006C0CEB">
      <w:pPr>
        <w:spacing w:line="360" w:lineRule="auto"/>
        <w:jc w:val="both"/>
        <w:rPr>
          <w:b/>
        </w:rPr>
      </w:pPr>
    </w:p>
    <w:p w14:paraId="388A53A5" w14:textId="3A3AD008" w:rsidR="004B3EAB" w:rsidRDefault="006C0CEB" w:rsidP="006C0CEB">
      <w:pPr>
        <w:spacing w:line="360" w:lineRule="auto"/>
        <w:jc w:val="both"/>
        <w:rPr>
          <w:b/>
        </w:rPr>
      </w:pPr>
      <w:r w:rsidRPr="00076D63">
        <w:rPr>
          <w:b/>
        </w:rPr>
        <w:t>Olen teadlik, et õppetöö toimub</w:t>
      </w:r>
      <w:r w:rsidR="004B3EAB">
        <w:rPr>
          <w:b/>
        </w:rPr>
        <w:t xml:space="preserve"> kolmel päeval nädalas (õppetundide arv nädalas kuni 24).</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124515A5" w:rsidR="00291216" w:rsidRPr="00B8783B" w:rsidRDefault="006E0A3E" w:rsidP="00291216">
      <w:pPr>
        <w:jc w:val="both"/>
        <w:rPr>
          <w:iCs/>
        </w:rPr>
      </w:pPr>
      <w:r>
        <w:rPr>
          <w:b/>
        </w:rPr>
        <w:t>A -</w:t>
      </w:r>
      <w:r w:rsidR="00AB74EA">
        <w:rPr>
          <w:b/>
        </w:rPr>
        <w:t xml:space="preserve"> </w:t>
      </w:r>
      <w:r w:rsidR="00AB74EA" w:rsidRPr="00B8783B">
        <w:rPr>
          <w:b/>
        </w:rPr>
        <w:t>võõrkeel</w:t>
      </w:r>
      <w:r w:rsidR="00162F76">
        <w:rPr>
          <w:b/>
        </w:rPr>
        <w:tab/>
      </w:r>
      <w:r>
        <w:rPr>
          <w:b/>
        </w:rPr>
        <w:tab/>
      </w:r>
      <w:r w:rsidR="00162F76">
        <w:rPr>
          <w:b/>
        </w:rPr>
        <w:tab/>
      </w:r>
      <w:r w:rsidR="00162F76">
        <w:rPr>
          <w:b/>
        </w:rPr>
        <w:tab/>
      </w:r>
      <w:r w:rsidR="00291216" w:rsidRPr="00B8783B">
        <w:tab/>
      </w:r>
      <w:r>
        <w:tab/>
      </w:r>
      <w:r w:rsidR="00291216" w:rsidRPr="00B8783B">
        <w:rPr>
          <w:b/>
        </w:rPr>
        <w:t>B</w:t>
      </w:r>
      <w:r w:rsidR="007C5621">
        <w:rPr>
          <w:b/>
        </w:rPr>
        <w:t xml:space="preserve"> </w:t>
      </w:r>
      <w:r>
        <w:rPr>
          <w:b/>
        </w:rPr>
        <w:t xml:space="preserve">- </w:t>
      </w:r>
      <w:r w:rsidR="00AB74EA" w:rsidRPr="00B8783B">
        <w:rPr>
          <w:b/>
        </w:rPr>
        <w:t>võõrkeel</w:t>
      </w:r>
      <w:r w:rsidR="00AB74EA" w:rsidRPr="00AB74EA">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232211E0" w14:textId="77777777" w:rsidR="004B3EAB" w:rsidRDefault="004B3EAB" w:rsidP="004B3EAB">
      <w:pPr>
        <w:spacing w:line="360" w:lineRule="auto"/>
        <w:jc w:val="both"/>
        <w:rPr>
          <w:rStyle w:val="xd"/>
        </w:rPr>
      </w:pPr>
    </w:p>
    <w:p w14:paraId="5EB7DA7F" w14:textId="1584CFBC" w:rsidR="004B3EAB" w:rsidRPr="00B27C6A" w:rsidRDefault="004B3EAB" w:rsidP="004B3EAB">
      <w:pPr>
        <w:spacing w:line="360" w:lineRule="auto"/>
        <w:jc w:val="both"/>
      </w:pPr>
      <w:r>
        <w:rPr>
          <w:noProof/>
          <w:lang w:eastAsia="et-EE"/>
        </w:rPr>
        <mc:AlternateContent>
          <mc:Choice Requires="wps">
            <w:drawing>
              <wp:anchor distT="0" distB="0" distL="114300" distR="114300" simplePos="0" relativeHeight="251710464" behindDoc="0" locked="0" layoutInCell="1" allowOverlap="1" wp14:anchorId="379F9DD9" wp14:editId="01774D87">
                <wp:simplePos x="0" y="0"/>
                <wp:positionH relativeFrom="column">
                  <wp:posOffset>4698187</wp:posOffset>
                </wp:positionH>
                <wp:positionV relativeFrom="paragraph">
                  <wp:posOffset>256032</wp:posOffset>
                </wp:positionV>
                <wp:extent cx="179705" cy="179705"/>
                <wp:effectExtent l="0" t="0" r="10795" b="10795"/>
                <wp:wrapNone/>
                <wp:docPr id="44" name="Tekstiväli 44"/>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75000"/>
                            </a:srgbClr>
                          </a:solidFill>
                        </a:ln>
                        <a:effectLst/>
                      </wps:spPr>
                      <wps:txbx>
                        <w:txbxContent>
                          <w:p w14:paraId="07B96B4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9DD9" id="Tekstiväli 44" o:spid="_x0000_s1053" type="#_x0000_t202" style="position:absolute;left:0;text-align:left;margin-left:369.95pt;margin-top:20.15pt;width:14.15pt;height:1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" fillcolor="window" strokecolor="#afabab" strokeweight=".5pt">
                <v:textbox>
                  <w:txbxContent>
                    <w:p w14:paraId="07B96B4F"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9440" behindDoc="0" locked="0" layoutInCell="1" allowOverlap="1" wp14:anchorId="58E5DEAD" wp14:editId="059C7A41">
                <wp:simplePos x="0" y="0"/>
                <wp:positionH relativeFrom="column">
                  <wp:posOffset>2939415</wp:posOffset>
                </wp:positionH>
                <wp:positionV relativeFrom="paragraph">
                  <wp:posOffset>214630</wp:posOffset>
                </wp:positionV>
                <wp:extent cx="180000" cy="180000"/>
                <wp:effectExtent l="0" t="0" r="10795" b="10795"/>
                <wp:wrapNone/>
                <wp:docPr id="43" name="Tekstiväli 4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srgbClr val="E7E6E6">
                              <a:lumMod val="90000"/>
                            </a:srgbClr>
                          </a:solidFill>
                        </a:ln>
                        <a:effectLst/>
                      </wps:spPr>
                      <wps:txbx>
                        <w:txbxContent>
                          <w:p w14:paraId="6F567802"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DEAD" id="Tekstiväli 43" o:spid="_x0000_s1054" type="#_x0000_t202" style="position:absolute;left:0;text-align:left;margin-left:231.45pt;margin-top:16.9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" fillcolor="window" strokecolor="#d0cece" strokeweight=".5pt">
                <v:textbox>
                  <w:txbxContent>
                    <w:p w14:paraId="6F567802"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8416" behindDoc="0" locked="0" layoutInCell="1" allowOverlap="1" wp14:anchorId="5F0AC1AA" wp14:editId="3AB47D7C">
                <wp:simplePos x="0" y="0"/>
                <wp:positionH relativeFrom="column">
                  <wp:posOffset>1121054</wp:posOffset>
                </wp:positionH>
                <wp:positionV relativeFrom="paragraph">
                  <wp:posOffset>256032</wp:posOffset>
                </wp:positionV>
                <wp:extent cx="179705" cy="179705"/>
                <wp:effectExtent l="0" t="0" r="10795" b="10795"/>
                <wp:wrapNone/>
                <wp:docPr id="42" name="Tekstiväli 4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6346DB69"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AC1AA" id="Tekstiväli 42" o:spid="_x0000_s1055" type="#_x0000_t202" style="position:absolute;left:0;text-align:left;margin-left:88.25pt;margin-top:20.15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" fillcolor="window" strokecolor="#d0cece" strokeweight=".5pt">
                <v:textbox>
                  <w:txbxContent>
                    <w:p w14:paraId="6346DB69"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7392" behindDoc="0" locked="0" layoutInCell="1" allowOverlap="1" wp14:anchorId="393ED903" wp14:editId="3B180F33">
                <wp:simplePos x="0" y="0"/>
                <wp:positionH relativeFrom="column">
                  <wp:posOffset>16459</wp:posOffset>
                </wp:positionH>
                <wp:positionV relativeFrom="paragraph">
                  <wp:posOffset>256032</wp:posOffset>
                </wp:positionV>
                <wp:extent cx="179705" cy="179705"/>
                <wp:effectExtent l="0" t="0" r="10795" b="10795"/>
                <wp:wrapNone/>
                <wp:docPr id="41" name="Tekstiväli 4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305C408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D903" id="Tekstiväli 41" o:spid="_x0000_s1056" type="#_x0000_t202" style="position:absolute;left:0;text-align:left;margin-left:1.3pt;margin-top:20.15pt;width:14.15pt;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" fillcolor="window" strokecolor="#d0cece" strokeweight=".5pt">
                <v:textbox>
                  <w:txbxContent>
                    <w:p w14:paraId="305C408F" w14:textId="77777777" w:rsidR="004B3EAB" w:rsidRPr="00112C62" w:rsidRDefault="004B3EAB" w:rsidP="004B3EAB">
                      <w:pPr>
                        <w:rPr>
                          <w:sz w:val="16"/>
                          <w:szCs w:val="16"/>
                        </w:rPr>
                      </w:pPr>
                    </w:p>
                  </w:txbxContent>
                </v:textbox>
              </v:shape>
            </w:pict>
          </mc:Fallback>
        </mc:AlternateContent>
      </w:r>
      <w:r w:rsidRPr="00B27C6A">
        <w:rPr>
          <w:rStyle w:val="xd"/>
        </w:rPr>
        <w:t>Kodust kooli liikumise viis:</w:t>
      </w:r>
      <w:r w:rsidRPr="00B27C6A">
        <w:rPr>
          <w:noProof/>
          <w:lang w:eastAsia="et-EE"/>
        </w:rPr>
        <w:drawing>
          <wp:inline distT="0" distB="0" distL="0" distR="0" wp14:anchorId="250BD977" wp14:editId="52A27E13">
            <wp:extent cx="47625" cy="47625"/>
            <wp:effectExtent l="0" t="0" r="0" b="0"/>
            <wp:docPr id="23" name="Pilt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B27C6A">
        <w:t xml:space="preserve"> </w:t>
      </w:r>
    </w:p>
    <w:p w14:paraId="4E461F24" w14:textId="77777777" w:rsidR="004B3EAB" w:rsidRDefault="004B3EAB" w:rsidP="004B3EAB">
      <w:pPr>
        <w:ind w:firstLine="360"/>
        <w:jc w:val="both"/>
      </w:pPr>
      <w:r>
        <w:rPr>
          <w:sz w:val="22"/>
          <w:szCs w:val="22"/>
        </w:rPr>
        <w:t>ü</w:t>
      </w:r>
      <w:r w:rsidRPr="00A4770F">
        <w:rPr>
          <w:sz w:val="22"/>
          <w:szCs w:val="22"/>
        </w:rPr>
        <w:t>histransport</w:t>
      </w:r>
      <w:r>
        <w:rPr>
          <w:sz w:val="22"/>
          <w:szCs w:val="22"/>
        </w:rPr>
        <w:tab/>
      </w:r>
      <w:r w:rsidRPr="00A4770F">
        <w:rPr>
          <w:sz w:val="22"/>
          <w:szCs w:val="22"/>
        </w:rPr>
        <w:t>KOV transport (õpilasliin)</w:t>
      </w:r>
      <w:r>
        <w:tab/>
      </w:r>
      <w:r w:rsidRPr="00A4770F">
        <w:rPr>
          <w:sz w:val="22"/>
          <w:szCs w:val="22"/>
        </w:rPr>
        <w:t>lapsevanema transport</w:t>
      </w:r>
      <w:r>
        <w:rPr>
          <w:sz w:val="22"/>
          <w:szCs w:val="22"/>
        </w:rPr>
        <w:tab/>
      </w:r>
      <w:r>
        <w:rPr>
          <w:sz w:val="22"/>
          <w:szCs w:val="22"/>
        </w:rPr>
        <w:tab/>
      </w:r>
      <w:r w:rsidRPr="00A4770F">
        <w:rPr>
          <w:sz w:val="22"/>
          <w:szCs w:val="22"/>
        </w:rPr>
        <w:t>kodust jalgsi käiv</w:t>
      </w:r>
    </w:p>
    <w:p w14:paraId="73257C38" w14:textId="77777777" w:rsidR="004B3EAB" w:rsidRPr="005E0826" w:rsidRDefault="004B3EAB" w:rsidP="004B3EAB">
      <w:pPr>
        <w:ind w:firstLine="360"/>
        <w:jc w:val="both"/>
        <w:rPr>
          <w:sz w:val="16"/>
          <w:szCs w:val="16"/>
        </w:rPr>
      </w:pPr>
    </w:p>
    <w:p w14:paraId="001B6FE0" w14:textId="77777777" w:rsidR="004B3EAB" w:rsidRPr="00A4770F" w:rsidRDefault="004B3EAB" w:rsidP="004B3EAB">
      <w:pPr>
        <w:ind w:firstLine="360"/>
        <w:jc w:val="both"/>
        <w:rPr>
          <w:sz w:val="22"/>
          <w:szCs w:val="22"/>
        </w:rPr>
      </w:pPr>
      <w:r>
        <w:rPr>
          <w:noProof/>
          <w:sz w:val="22"/>
          <w:szCs w:val="22"/>
          <w:lang w:eastAsia="et-EE"/>
        </w:rPr>
        <mc:AlternateContent>
          <mc:Choice Requires="wps">
            <w:drawing>
              <wp:anchor distT="0" distB="0" distL="114300" distR="114300" simplePos="0" relativeHeight="251706368" behindDoc="0" locked="0" layoutInCell="1" allowOverlap="1" wp14:anchorId="3ECB828F" wp14:editId="205C71C1">
                <wp:simplePos x="0" y="0"/>
                <wp:positionH relativeFrom="column">
                  <wp:posOffset>11430</wp:posOffset>
                </wp:positionH>
                <wp:positionV relativeFrom="paragraph">
                  <wp:posOffset>5080</wp:posOffset>
                </wp:positionV>
                <wp:extent cx="179705" cy="180000"/>
                <wp:effectExtent l="0" t="0" r="10795" b="10795"/>
                <wp:wrapNone/>
                <wp:docPr id="40" name="Tekstiväli 40"/>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ysClr val="window" lastClr="FFFFFF"/>
                        </a:solidFill>
                        <a:ln w="6350">
                          <a:solidFill>
                            <a:srgbClr val="E7E6E6">
                              <a:lumMod val="90000"/>
                            </a:srgbClr>
                          </a:solidFill>
                        </a:ln>
                        <a:effectLst/>
                      </wps:spPr>
                      <wps:txbx>
                        <w:txbxContent>
                          <w:p w14:paraId="5E2579A0" w14:textId="77777777" w:rsidR="004B3EAB" w:rsidRPr="005E0826"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828F" id="Tekstiväli 40" o:spid="_x0000_s1057" type="#_x0000_t202" style="position:absolute;left:0;text-align:left;margin-left:.9pt;margin-top:.4pt;width:14.15pt;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" fillcolor="window" strokecolor="#d0cece" strokeweight=".5pt">
                <v:textbox>
                  <w:txbxContent>
                    <w:p w14:paraId="5E2579A0" w14:textId="77777777" w:rsidR="004B3EAB" w:rsidRPr="005E0826" w:rsidRDefault="004B3EAB" w:rsidP="004B3EAB">
                      <w:pPr>
                        <w:rPr>
                          <w:sz w:val="16"/>
                          <w:szCs w:val="16"/>
                        </w:rPr>
                      </w:pPr>
                    </w:p>
                  </w:txbxContent>
                </v:textbox>
              </v:shape>
            </w:pict>
          </mc:Fallback>
        </mc:AlternateContent>
      </w:r>
      <w:r w:rsidRPr="00A4770F">
        <w:rPr>
          <w:sz w:val="22"/>
          <w:szCs w:val="22"/>
        </w:rPr>
        <w:t>oma autoga</w:t>
      </w:r>
    </w:p>
    <w:p w14:paraId="0837EF57" w14:textId="77777777" w:rsidR="00A64CD2" w:rsidRDefault="00A64CD2" w:rsidP="00E62438">
      <w:pPr>
        <w:spacing w:line="360" w:lineRule="auto"/>
        <w:jc w:val="both"/>
        <w:rPr>
          <w:rStyle w:val="xd"/>
        </w:rPr>
      </w:pPr>
    </w:p>
    <w:p w14:paraId="71C847F3" w14:textId="4A36496F" w:rsidR="00197C26" w:rsidRDefault="003A73DF" w:rsidP="004B3EAB">
      <w:pPr>
        <w:spacing w:line="360" w:lineRule="auto"/>
        <w:jc w:val="both"/>
        <w:rPr>
          <w:b/>
        </w:rPr>
      </w:pPr>
      <w:r w:rsidRPr="003A73DF">
        <w:rPr>
          <w:b/>
        </w:rPr>
        <w:t xml:space="preserve">Olen teadlik, et täiendavalt avaldusele pean kooli astumiseks esitama </w:t>
      </w:r>
      <w:r w:rsidR="006E0A3E">
        <w:rPr>
          <w:b/>
        </w:rPr>
        <w:t>Viljandi Täiskasvanute Gümnaasiumi õpilase kooli vastuvõtmise üldised tingimused ja kord ning koolist väljaarvamise kord loetletud dokumendid</w:t>
      </w:r>
      <w:r w:rsidR="004B3EAB">
        <w:rPr>
          <w:b/>
        </w:rPr>
        <w:t>.</w:t>
      </w:r>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8"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5zALs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left w:w="28"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lang w:eastAsia="et-EE"/>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0475119"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lang w:eastAsia="et-EE"/>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33A12023"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lang w:eastAsia="et-EE"/>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71B51F47"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lang w:eastAsia="et-EE"/>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60D9EDC4"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lang w:eastAsia="et-EE"/>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4C4548B"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7F5C14B5" w:rsidR="006C0CEB" w:rsidRDefault="006C0CEB" w:rsidP="006C0CEB">
      <w:pPr>
        <w:spacing w:after="265" w:line="259" w:lineRule="auto"/>
        <w:ind w:left="708"/>
      </w:pPr>
      <w:r>
        <w:t xml:space="preserve"> </w:t>
      </w:r>
    </w:p>
    <w:p w14:paraId="0A9365AF" w14:textId="77777777" w:rsidR="006E0A3E" w:rsidRDefault="006E0A3E" w:rsidP="006C0CEB">
      <w:pPr>
        <w:spacing w:after="265" w:line="259" w:lineRule="auto"/>
        <w:ind w:left="708"/>
      </w:pPr>
    </w:p>
    <w:p w14:paraId="3C358E31" w14:textId="77777777" w:rsidR="006C0CEB" w:rsidRDefault="006C0CEB"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lastRenderedPageBreak/>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lang w:eastAsia="et-EE"/>
        </w:rPr>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4BED2ABD"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lang w:eastAsia="et-EE"/>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4CEFC45"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lang w:eastAsia="et-EE"/>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DB56F0E"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9"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53B09CDA" w:rsidR="006C0CEB" w:rsidRDefault="006C0CEB" w:rsidP="006C0CEB">
      <w:pPr>
        <w:spacing w:after="340" w:line="259" w:lineRule="auto"/>
        <w:rPr>
          <w:sz w:val="16"/>
        </w:rPr>
      </w:pPr>
      <w:r>
        <w:rPr>
          <w:sz w:val="16"/>
        </w:rPr>
        <w:t xml:space="preserve"> </w:t>
      </w:r>
    </w:p>
    <w:p w14:paraId="397E2C77" w14:textId="77777777" w:rsidR="006E0A3E" w:rsidRDefault="006E0A3E" w:rsidP="006C0CEB">
      <w:pPr>
        <w:spacing w:after="340" w:line="259" w:lineRule="auto"/>
        <w:rPr>
          <w:sz w:val="16"/>
        </w:rPr>
      </w:pPr>
      <w:bookmarkStart w:id="0" w:name="_GoBack"/>
      <w:bookmarkEnd w:id="0"/>
    </w:p>
    <w:p w14:paraId="2E4FE058" w14:textId="77777777" w:rsidR="00A2412B" w:rsidRDefault="00A2412B" w:rsidP="006C0CEB">
      <w:pPr>
        <w:spacing w:after="340" w:line="259" w:lineRule="auto"/>
      </w:pPr>
    </w:p>
    <w:p w14:paraId="0A09687A" w14:textId="6EBE2D07" w:rsidR="006C0CEB" w:rsidRDefault="006C0CEB" w:rsidP="00A2412B">
      <w:pPr>
        <w:pStyle w:val="Loendilik"/>
        <w:numPr>
          <w:ilvl w:val="1"/>
          <w:numId w:val="12"/>
        </w:numPr>
        <w:suppressAutoHyphens w:val="0"/>
        <w:spacing w:after="272" w:line="269" w:lineRule="auto"/>
        <w:ind w:right="54"/>
        <w:jc w:val="both"/>
      </w:pPr>
      <w:r>
        <w:lastRenderedPageBreak/>
        <w:t xml:space="preserve">Andmete turvalisuse tagamine </w:t>
      </w:r>
    </w:p>
    <w:p w14:paraId="25F9CC0A" w14:textId="25B7B613" w:rsidR="006C0CEB" w:rsidRDefault="006C0CEB" w:rsidP="00A2412B">
      <w:pPr>
        <w:pStyle w:val="Loendilik"/>
        <w:numPr>
          <w:ilvl w:val="2"/>
          <w:numId w:val="12"/>
        </w:numPr>
        <w:spacing w:after="295"/>
        <w:ind w:right="54"/>
      </w:pPr>
      <w:r>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10">
        <w:r w:rsidRPr="00A2412B">
          <w:rPr>
            <w:color w:val="0066CC"/>
            <w:u w:val="single" w:color="0066CC"/>
          </w:rPr>
          <w:t>https://www.vtg.vil.ee/et/andmekaitsetingimused</w:t>
        </w:r>
      </w:hyperlink>
      <w:hyperlink r:id="rId11">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4B3EAB">
      <w:footerReference w:type="default" r:id="rId12"/>
      <w:type w:val="continuous"/>
      <w:pgSz w:w="11907" w:h="16840" w:code="9"/>
      <w:pgMar w:top="1440" w:right="1080" w:bottom="851"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644C" w14:textId="77777777" w:rsidR="00F122B8" w:rsidRDefault="00F122B8">
      <w:r>
        <w:separator/>
      </w:r>
    </w:p>
  </w:endnote>
  <w:endnote w:type="continuationSeparator" w:id="0">
    <w:p w14:paraId="0E71A5C3" w14:textId="77777777" w:rsidR="00F122B8" w:rsidRDefault="00F1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C5D6" w14:textId="77777777" w:rsidR="00F122B8" w:rsidRDefault="00F122B8">
      <w:r>
        <w:separator/>
      </w:r>
    </w:p>
  </w:footnote>
  <w:footnote w:type="continuationSeparator" w:id="0">
    <w:p w14:paraId="059CE513" w14:textId="77777777" w:rsidR="00F122B8" w:rsidRDefault="00F12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0"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9"/>
  </w:num>
  <w:num w:numId="7">
    <w:abstractNumId w:val="2"/>
  </w:num>
  <w:num w:numId="8">
    <w:abstractNumId w:val="11"/>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D63"/>
    <w:rsid w:val="00077766"/>
    <w:rsid w:val="000B6C7F"/>
    <w:rsid w:val="000B734B"/>
    <w:rsid w:val="000C2AB4"/>
    <w:rsid w:val="000D4A6B"/>
    <w:rsid w:val="000E0A61"/>
    <w:rsid w:val="000E5DFE"/>
    <w:rsid w:val="000F375C"/>
    <w:rsid w:val="0010219D"/>
    <w:rsid w:val="0010333A"/>
    <w:rsid w:val="00112C62"/>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80506"/>
    <w:rsid w:val="0049320B"/>
    <w:rsid w:val="004B3EAB"/>
    <w:rsid w:val="004D171B"/>
    <w:rsid w:val="004D6893"/>
    <w:rsid w:val="004D7B37"/>
    <w:rsid w:val="004F0286"/>
    <w:rsid w:val="004F0FFC"/>
    <w:rsid w:val="00512A94"/>
    <w:rsid w:val="005229F8"/>
    <w:rsid w:val="005415FF"/>
    <w:rsid w:val="00561463"/>
    <w:rsid w:val="00566131"/>
    <w:rsid w:val="00566DC1"/>
    <w:rsid w:val="005A1AFD"/>
    <w:rsid w:val="005C792E"/>
    <w:rsid w:val="005D24AD"/>
    <w:rsid w:val="005D549C"/>
    <w:rsid w:val="005D7BE6"/>
    <w:rsid w:val="005E0826"/>
    <w:rsid w:val="005E26AB"/>
    <w:rsid w:val="005E414E"/>
    <w:rsid w:val="005E6576"/>
    <w:rsid w:val="005F5F05"/>
    <w:rsid w:val="00641CA6"/>
    <w:rsid w:val="0065079C"/>
    <w:rsid w:val="00662701"/>
    <w:rsid w:val="00663A41"/>
    <w:rsid w:val="00680835"/>
    <w:rsid w:val="006A3B3A"/>
    <w:rsid w:val="006C0CEB"/>
    <w:rsid w:val="006C608C"/>
    <w:rsid w:val="006E0A3E"/>
    <w:rsid w:val="00735F9F"/>
    <w:rsid w:val="007470FD"/>
    <w:rsid w:val="0078257D"/>
    <w:rsid w:val="00791252"/>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9152E"/>
    <w:rsid w:val="00CA39D3"/>
    <w:rsid w:val="00CA48DB"/>
    <w:rsid w:val="00CB65D2"/>
    <w:rsid w:val="00CC24CC"/>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22B8"/>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g.vil.ee/et/andmekaitsetingimused" TargetMode="Externa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mailto:mall@vtg.vil.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BAB3-ADA8-467A-9004-44A46749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654</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2</cp:revision>
  <cp:lastPrinted>2022-07-01T07:51:00Z</cp:lastPrinted>
  <dcterms:created xsi:type="dcterms:W3CDTF">2025-03-17T08:41:00Z</dcterms:created>
  <dcterms:modified xsi:type="dcterms:W3CDTF">2025-03-17T08:41:00Z</dcterms:modified>
</cp:coreProperties>
</file>